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B9C7" w14:textId="670FCD8D" w:rsidR="00550C31" w:rsidRPr="00024677" w:rsidRDefault="00C067D8" w:rsidP="0002467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Visitation Policy</w:t>
      </w:r>
    </w:p>
    <w:p w14:paraId="4A231E5F" w14:textId="4AA6219A" w:rsidR="00024677" w:rsidRPr="00024677" w:rsidRDefault="00024677" w:rsidP="00024677">
      <w:pPr>
        <w:jc w:val="center"/>
        <w:rPr>
          <w:b/>
          <w:bCs/>
          <w:sz w:val="28"/>
          <w:szCs w:val="28"/>
        </w:rPr>
      </w:pPr>
      <w:r w:rsidRPr="00024677">
        <w:rPr>
          <w:b/>
          <w:bCs/>
          <w:sz w:val="28"/>
          <w:szCs w:val="28"/>
        </w:rPr>
        <w:t>Updated 6.</w:t>
      </w:r>
      <w:r w:rsidR="00D95399">
        <w:rPr>
          <w:b/>
          <w:bCs/>
          <w:sz w:val="28"/>
          <w:szCs w:val="28"/>
        </w:rPr>
        <w:t>2</w:t>
      </w:r>
      <w:r w:rsidR="00543A7E">
        <w:rPr>
          <w:b/>
          <w:bCs/>
          <w:sz w:val="28"/>
          <w:szCs w:val="28"/>
        </w:rPr>
        <w:t>9</w:t>
      </w:r>
      <w:r w:rsidRPr="00024677">
        <w:rPr>
          <w:b/>
          <w:bCs/>
          <w:sz w:val="28"/>
          <w:szCs w:val="28"/>
        </w:rPr>
        <w:t>.21</w:t>
      </w:r>
    </w:p>
    <w:p w14:paraId="0D10BEE7" w14:textId="77777777" w:rsidR="00024677" w:rsidRPr="00197BA5" w:rsidRDefault="00024677" w:rsidP="00272681">
      <w:pPr>
        <w:rPr>
          <w:b/>
          <w:bCs/>
          <w:sz w:val="28"/>
          <w:szCs w:val="28"/>
        </w:rPr>
      </w:pPr>
    </w:p>
    <w:p w14:paraId="685E0D2F" w14:textId="5418618F" w:rsidR="004D2E27" w:rsidRPr="00197BA5" w:rsidRDefault="009A15D5" w:rsidP="004D2E2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ggested v</w:t>
      </w:r>
      <w:r w:rsidR="00CF0BDD" w:rsidRPr="00197BA5">
        <w:rPr>
          <w:sz w:val="28"/>
          <w:szCs w:val="28"/>
        </w:rPr>
        <w:t>isiting hours are 9:00 AM- 8:00 PM</w:t>
      </w:r>
    </w:p>
    <w:p w14:paraId="532552B3" w14:textId="05C54EE1" w:rsidR="00F52334" w:rsidRDefault="00F52334" w:rsidP="009A15D5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197BA5">
        <w:rPr>
          <w:sz w:val="28"/>
          <w:szCs w:val="28"/>
        </w:rPr>
        <w:t xml:space="preserve">Announcements will be made </w:t>
      </w:r>
      <w:r w:rsidR="00272681" w:rsidRPr="00197BA5">
        <w:rPr>
          <w:sz w:val="28"/>
          <w:szCs w:val="28"/>
        </w:rPr>
        <w:t xml:space="preserve">overhead </w:t>
      </w:r>
      <w:r w:rsidR="009A15D5">
        <w:rPr>
          <w:sz w:val="28"/>
          <w:szCs w:val="28"/>
        </w:rPr>
        <w:t xml:space="preserve">at 7:30 and 7:45 </w:t>
      </w:r>
      <w:r w:rsidR="00C067D8">
        <w:rPr>
          <w:sz w:val="28"/>
          <w:szCs w:val="28"/>
        </w:rPr>
        <w:t xml:space="preserve">PM </w:t>
      </w:r>
      <w:r w:rsidR="009A15D5">
        <w:rPr>
          <w:sz w:val="28"/>
          <w:szCs w:val="28"/>
        </w:rPr>
        <w:t>to inform visiting hours are ending</w:t>
      </w:r>
    </w:p>
    <w:p w14:paraId="6F89C752" w14:textId="2CCBDECA" w:rsidR="009A15D5" w:rsidRPr="00197BA5" w:rsidRDefault="009A15D5" w:rsidP="009A15D5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inal announcement will be made by 8:00 PM; see nurses for </w:t>
      </w:r>
      <w:r w:rsidR="00097F22">
        <w:rPr>
          <w:sz w:val="28"/>
          <w:szCs w:val="28"/>
        </w:rPr>
        <w:t xml:space="preserve">extenuating circumstances </w:t>
      </w:r>
    </w:p>
    <w:p w14:paraId="195F8DB4" w14:textId="77777777" w:rsidR="00CF0BDD" w:rsidRPr="00197BA5" w:rsidRDefault="00CF0BDD" w:rsidP="00CF0BDD">
      <w:pPr>
        <w:pStyle w:val="ListParagraph"/>
        <w:spacing w:after="0"/>
        <w:rPr>
          <w:b/>
          <w:bCs/>
          <w:sz w:val="28"/>
          <w:szCs w:val="28"/>
        </w:rPr>
      </w:pPr>
    </w:p>
    <w:p w14:paraId="769F1B89" w14:textId="3CB206E6" w:rsidR="00F52334" w:rsidRPr="00197BA5" w:rsidRDefault="00CF0BDD" w:rsidP="00F52334">
      <w:pPr>
        <w:pStyle w:val="ListParagraph"/>
        <w:numPr>
          <w:ilvl w:val="0"/>
          <w:numId w:val="6"/>
        </w:numPr>
        <w:spacing w:after="0"/>
        <w:rPr>
          <w:sz w:val="28"/>
          <w:szCs w:val="28"/>
          <w:u w:val="single"/>
        </w:rPr>
      </w:pPr>
      <w:r w:rsidRPr="00197BA5">
        <w:rPr>
          <w:sz w:val="28"/>
          <w:szCs w:val="28"/>
        </w:rPr>
        <w:t xml:space="preserve">All visitors need to check in with Reception prior to seeing the resident and fill out </w:t>
      </w:r>
      <w:r w:rsidRPr="00197BA5">
        <w:rPr>
          <w:sz w:val="28"/>
          <w:szCs w:val="28"/>
          <w:u w:val="single"/>
        </w:rPr>
        <w:t>Consent For Visitation Form</w:t>
      </w:r>
    </w:p>
    <w:p w14:paraId="47C54970" w14:textId="7D6FCC13" w:rsidR="00F52334" w:rsidRDefault="00F52334" w:rsidP="00F52334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 w:rsidRPr="00197BA5">
        <w:rPr>
          <w:sz w:val="28"/>
          <w:szCs w:val="28"/>
        </w:rPr>
        <w:t>This includes visitors to the room, family dropping off food/laundry, etc.</w:t>
      </w:r>
    </w:p>
    <w:p w14:paraId="44F4F9E6" w14:textId="656E72AF" w:rsidR="00C067D8" w:rsidRPr="00197BA5" w:rsidRDefault="00C067D8" w:rsidP="00F52334">
      <w:pPr>
        <w:pStyle w:val="ListParagraph"/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so sign in at the front registry desk</w:t>
      </w:r>
    </w:p>
    <w:p w14:paraId="7FEB38AF" w14:textId="77777777" w:rsidR="00CF0BDD" w:rsidRPr="00197BA5" w:rsidRDefault="00CF0BDD" w:rsidP="00CF0BDD">
      <w:pPr>
        <w:pStyle w:val="ListParagraph"/>
        <w:rPr>
          <w:sz w:val="28"/>
          <w:szCs w:val="28"/>
          <w:u w:val="single"/>
        </w:rPr>
      </w:pPr>
    </w:p>
    <w:p w14:paraId="28C74693" w14:textId="28E02CB4" w:rsidR="00CF0BDD" w:rsidRPr="00197BA5" w:rsidRDefault="00CF0BDD" w:rsidP="00CF0BDD">
      <w:pPr>
        <w:pStyle w:val="ListParagraph"/>
        <w:numPr>
          <w:ilvl w:val="0"/>
          <w:numId w:val="6"/>
        </w:numPr>
        <w:spacing w:after="0"/>
        <w:rPr>
          <w:sz w:val="28"/>
          <w:szCs w:val="28"/>
          <w:u w:val="single"/>
        </w:rPr>
      </w:pPr>
      <w:r w:rsidRPr="00197BA5">
        <w:rPr>
          <w:sz w:val="28"/>
          <w:szCs w:val="28"/>
        </w:rPr>
        <w:t xml:space="preserve">First time visitors must complete </w:t>
      </w:r>
      <w:r w:rsidRPr="00197BA5">
        <w:rPr>
          <w:sz w:val="28"/>
          <w:szCs w:val="28"/>
          <w:u w:val="single"/>
        </w:rPr>
        <w:t>Attestation to Hand Washing</w:t>
      </w:r>
      <w:r w:rsidRPr="00197BA5">
        <w:rPr>
          <w:sz w:val="28"/>
          <w:szCs w:val="28"/>
        </w:rPr>
        <w:t xml:space="preserve"> </w:t>
      </w:r>
    </w:p>
    <w:p w14:paraId="4B447FCD" w14:textId="77777777" w:rsidR="00EC5EEE" w:rsidRPr="00197BA5" w:rsidRDefault="00EC5EEE" w:rsidP="00EC5EEE">
      <w:pPr>
        <w:pStyle w:val="ListParagraph"/>
        <w:rPr>
          <w:sz w:val="28"/>
          <w:szCs w:val="28"/>
          <w:u w:val="single"/>
        </w:rPr>
      </w:pPr>
    </w:p>
    <w:p w14:paraId="3B1FBA8D" w14:textId="1A10DA5E" w:rsidR="00EC5EEE" w:rsidRPr="00197BA5" w:rsidRDefault="00EC5EEE" w:rsidP="00EC5EE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97BA5">
        <w:rPr>
          <w:sz w:val="28"/>
          <w:szCs w:val="28"/>
          <w:u w:val="single"/>
        </w:rPr>
        <w:t>Masks must be worn in all common areas</w:t>
      </w:r>
    </w:p>
    <w:p w14:paraId="12A017FD" w14:textId="77777777" w:rsidR="00550C31" w:rsidRPr="00197BA5" w:rsidRDefault="00550C31" w:rsidP="00550C31">
      <w:pPr>
        <w:pStyle w:val="ListParagraph"/>
        <w:spacing w:after="0"/>
        <w:rPr>
          <w:sz w:val="28"/>
          <w:szCs w:val="28"/>
        </w:rPr>
      </w:pPr>
    </w:p>
    <w:p w14:paraId="01925DFD" w14:textId="495AF289" w:rsidR="00550C31" w:rsidRPr="00197BA5" w:rsidRDefault="00CF0BDD" w:rsidP="004D2E27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97BA5">
        <w:rPr>
          <w:sz w:val="28"/>
          <w:szCs w:val="28"/>
        </w:rPr>
        <w:t>Unvaccinated visitors must wear a mask at all time</w:t>
      </w:r>
    </w:p>
    <w:p w14:paraId="348BBF0E" w14:textId="77777777" w:rsidR="00CF0BDD" w:rsidRPr="00197BA5" w:rsidRDefault="00CF0BDD" w:rsidP="00CF0BDD">
      <w:pPr>
        <w:pStyle w:val="ListParagraph"/>
        <w:rPr>
          <w:sz w:val="28"/>
          <w:szCs w:val="28"/>
        </w:rPr>
      </w:pPr>
    </w:p>
    <w:p w14:paraId="48504649" w14:textId="6DD983AB" w:rsidR="00EC5EEE" w:rsidRPr="00197BA5" w:rsidRDefault="008033A3" w:rsidP="00EC5EEE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97BA5">
        <w:rPr>
          <w:sz w:val="28"/>
          <w:szCs w:val="28"/>
        </w:rPr>
        <w:t xml:space="preserve">Vaccinated visitors </w:t>
      </w:r>
      <w:r w:rsidR="00CF0BDD" w:rsidRPr="00197BA5">
        <w:rPr>
          <w:sz w:val="28"/>
          <w:szCs w:val="28"/>
        </w:rPr>
        <w:t>may remove their masks once at resident’s bedside</w:t>
      </w:r>
    </w:p>
    <w:p w14:paraId="1F3B7DA8" w14:textId="77777777" w:rsidR="00EC5EEE" w:rsidRPr="00197BA5" w:rsidRDefault="00EC5EEE" w:rsidP="00EC5EEE">
      <w:pPr>
        <w:spacing w:after="0"/>
        <w:rPr>
          <w:sz w:val="28"/>
          <w:szCs w:val="28"/>
        </w:rPr>
      </w:pPr>
    </w:p>
    <w:p w14:paraId="084E13D4" w14:textId="6B41734D" w:rsidR="00CF0BDD" w:rsidRPr="00197BA5" w:rsidRDefault="00CF0BDD" w:rsidP="00CF0BD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97BA5">
        <w:rPr>
          <w:sz w:val="28"/>
          <w:szCs w:val="28"/>
        </w:rPr>
        <w:t xml:space="preserve">Visitors must notify nursing unit if they wish to take residents outside </w:t>
      </w:r>
    </w:p>
    <w:p w14:paraId="6879EE7F" w14:textId="77777777" w:rsidR="00B2227F" w:rsidRPr="00197BA5" w:rsidRDefault="00B2227F" w:rsidP="00B2227F">
      <w:pPr>
        <w:pStyle w:val="ListParagraph"/>
        <w:rPr>
          <w:sz w:val="28"/>
          <w:szCs w:val="28"/>
        </w:rPr>
      </w:pPr>
    </w:p>
    <w:p w14:paraId="430EE09A" w14:textId="6A08DD99" w:rsidR="00CF0BDD" w:rsidRPr="00197BA5" w:rsidRDefault="00B2227F" w:rsidP="00120B3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197BA5">
        <w:rPr>
          <w:sz w:val="28"/>
          <w:szCs w:val="28"/>
        </w:rPr>
        <w:t xml:space="preserve">No </w:t>
      </w:r>
      <w:r w:rsidRPr="00197BA5">
        <w:rPr>
          <w:sz w:val="28"/>
          <w:szCs w:val="28"/>
          <w:u w:val="single"/>
        </w:rPr>
        <w:t>time limit</w:t>
      </w:r>
      <w:r w:rsidRPr="00197BA5">
        <w:rPr>
          <w:sz w:val="28"/>
          <w:szCs w:val="28"/>
        </w:rPr>
        <w:t xml:space="preserve"> </w:t>
      </w:r>
      <w:r w:rsidR="00C067D8">
        <w:rPr>
          <w:sz w:val="28"/>
          <w:szCs w:val="28"/>
        </w:rPr>
        <w:t>is imposed however roommate privacy must be considered</w:t>
      </w:r>
    </w:p>
    <w:p w14:paraId="2E6064FC" w14:textId="77777777" w:rsidR="00CF0BDD" w:rsidRPr="00197BA5" w:rsidRDefault="00CF0BDD" w:rsidP="00CF0BDD">
      <w:pPr>
        <w:pStyle w:val="ListParagraph"/>
        <w:rPr>
          <w:sz w:val="28"/>
          <w:szCs w:val="28"/>
        </w:rPr>
      </w:pPr>
    </w:p>
    <w:p w14:paraId="1A16F271" w14:textId="5B655CD5" w:rsidR="00024677" w:rsidRPr="00197BA5" w:rsidRDefault="00024677" w:rsidP="0002467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97BA5">
        <w:rPr>
          <w:sz w:val="28"/>
          <w:szCs w:val="28"/>
        </w:rPr>
        <w:t xml:space="preserve">Visitors to Glen and Oakwood </w:t>
      </w:r>
      <w:r w:rsidR="00C067D8">
        <w:rPr>
          <w:sz w:val="28"/>
          <w:szCs w:val="28"/>
        </w:rPr>
        <w:t xml:space="preserve">Units </w:t>
      </w:r>
      <w:r w:rsidRPr="00197BA5">
        <w:rPr>
          <w:sz w:val="28"/>
          <w:szCs w:val="28"/>
        </w:rPr>
        <w:t>101-105 must wear gowns, protective eyewear and masks</w:t>
      </w:r>
    </w:p>
    <w:p w14:paraId="7EF490C4" w14:textId="3B1C5A17" w:rsidR="00024677" w:rsidRPr="00197BA5" w:rsidRDefault="00024677" w:rsidP="00024677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97BA5">
        <w:rPr>
          <w:sz w:val="28"/>
          <w:szCs w:val="28"/>
        </w:rPr>
        <w:t xml:space="preserve">Located in bin outside resident’s room </w:t>
      </w:r>
    </w:p>
    <w:p w14:paraId="76CE7E6B" w14:textId="63B4FC59" w:rsidR="00AE7C8F" w:rsidRPr="00197BA5" w:rsidRDefault="00024677" w:rsidP="00AE7C8F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97BA5">
        <w:rPr>
          <w:sz w:val="28"/>
          <w:szCs w:val="28"/>
        </w:rPr>
        <w:t>Visitors should discard the gown and other PPE back in the bin after visi</w:t>
      </w:r>
      <w:r w:rsidR="00AE7C8F" w:rsidRPr="00197BA5">
        <w:rPr>
          <w:sz w:val="28"/>
          <w:szCs w:val="28"/>
        </w:rPr>
        <w:t>t</w:t>
      </w:r>
    </w:p>
    <w:p w14:paraId="3141C9A9" w14:textId="77777777" w:rsidR="00AE7C8F" w:rsidRPr="00197BA5" w:rsidRDefault="00AE7C8F" w:rsidP="00AE7C8F">
      <w:pPr>
        <w:pStyle w:val="ListParagraph"/>
        <w:ind w:left="1440"/>
        <w:rPr>
          <w:sz w:val="28"/>
          <w:szCs w:val="28"/>
        </w:rPr>
      </w:pPr>
    </w:p>
    <w:p w14:paraId="2673C7FB" w14:textId="336D376B" w:rsidR="00AE7C8F" w:rsidRPr="00197BA5" w:rsidRDefault="00AE7C8F" w:rsidP="00AE7C8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97BA5">
        <w:rPr>
          <w:sz w:val="28"/>
          <w:szCs w:val="28"/>
        </w:rPr>
        <w:t xml:space="preserve">Anyone coming to check out a resident </w:t>
      </w:r>
      <w:r w:rsidRPr="00197BA5">
        <w:rPr>
          <w:b/>
          <w:bCs/>
          <w:sz w:val="28"/>
          <w:szCs w:val="28"/>
          <w:u w:val="single"/>
        </w:rPr>
        <w:t>must</w:t>
      </w:r>
      <w:r w:rsidRPr="00197BA5">
        <w:rPr>
          <w:sz w:val="28"/>
          <w:szCs w:val="28"/>
          <w:u w:val="single"/>
        </w:rPr>
        <w:t xml:space="preserve"> sign them out of the resident’s unit</w:t>
      </w:r>
    </w:p>
    <w:p w14:paraId="048B5EAC" w14:textId="74A40A80" w:rsidR="00F52334" w:rsidRPr="00197BA5" w:rsidRDefault="00AE7C8F" w:rsidP="00F52334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197BA5">
        <w:rPr>
          <w:sz w:val="28"/>
          <w:szCs w:val="28"/>
        </w:rPr>
        <w:t xml:space="preserve">The person checking them out still needs to sign a Consent for Visitation Form and do the safety training if it’s their first time </w:t>
      </w:r>
      <w:r w:rsidRPr="00197BA5">
        <w:rPr>
          <w:i/>
          <w:iCs/>
          <w:sz w:val="28"/>
          <w:szCs w:val="28"/>
          <w:u w:val="single"/>
        </w:rPr>
        <w:t>before</w:t>
      </w:r>
      <w:r w:rsidRPr="00197BA5">
        <w:rPr>
          <w:sz w:val="28"/>
          <w:szCs w:val="28"/>
        </w:rPr>
        <w:t xml:space="preserve"> they go down to the unit</w:t>
      </w:r>
    </w:p>
    <w:p w14:paraId="4870A30F" w14:textId="77777777" w:rsidR="00CA0A4F" w:rsidRDefault="00CA0A4F" w:rsidP="00E16085">
      <w:pPr>
        <w:rPr>
          <w:sz w:val="24"/>
          <w:szCs w:val="24"/>
        </w:rPr>
      </w:pPr>
    </w:p>
    <w:sectPr w:rsidR="00CA0A4F" w:rsidSect="004E369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CF24" w14:textId="77777777" w:rsidR="00401663" w:rsidRDefault="00401663" w:rsidP="00401663">
      <w:pPr>
        <w:spacing w:after="0" w:line="240" w:lineRule="auto"/>
      </w:pPr>
      <w:r>
        <w:separator/>
      </w:r>
    </w:p>
  </w:endnote>
  <w:endnote w:type="continuationSeparator" w:id="0">
    <w:p w14:paraId="196BDBB3" w14:textId="77777777" w:rsidR="00401663" w:rsidRDefault="00401663" w:rsidP="0040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FA8A" w14:textId="77777777" w:rsidR="00401663" w:rsidRDefault="00401663" w:rsidP="00401663">
      <w:pPr>
        <w:spacing w:after="0" w:line="240" w:lineRule="auto"/>
      </w:pPr>
      <w:r>
        <w:separator/>
      </w:r>
    </w:p>
  </w:footnote>
  <w:footnote w:type="continuationSeparator" w:id="0">
    <w:p w14:paraId="7E838FE0" w14:textId="77777777" w:rsidR="00401663" w:rsidRDefault="00401663" w:rsidP="0040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6030"/>
    <w:multiLevelType w:val="hybridMultilevel"/>
    <w:tmpl w:val="E340D2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C16D5B"/>
    <w:multiLevelType w:val="hybridMultilevel"/>
    <w:tmpl w:val="3A7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26E"/>
    <w:multiLevelType w:val="hybridMultilevel"/>
    <w:tmpl w:val="7CE02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1FD0"/>
    <w:multiLevelType w:val="hybridMultilevel"/>
    <w:tmpl w:val="351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798"/>
    <w:multiLevelType w:val="hybridMultilevel"/>
    <w:tmpl w:val="37A06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049E5"/>
    <w:multiLevelType w:val="hybridMultilevel"/>
    <w:tmpl w:val="08FA98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D5C75"/>
    <w:multiLevelType w:val="hybridMultilevel"/>
    <w:tmpl w:val="D07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6645"/>
    <w:multiLevelType w:val="hybridMultilevel"/>
    <w:tmpl w:val="96CA45C2"/>
    <w:lvl w:ilvl="0" w:tplc="62083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033B4"/>
    <w:multiLevelType w:val="hybridMultilevel"/>
    <w:tmpl w:val="08FA98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A86BAE"/>
    <w:multiLevelType w:val="hybridMultilevel"/>
    <w:tmpl w:val="F8EE6D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F23D6"/>
    <w:multiLevelType w:val="hybridMultilevel"/>
    <w:tmpl w:val="F6F60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935"/>
    <w:multiLevelType w:val="hybridMultilevel"/>
    <w:tmpl w:val="E360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3B6B"/>
    <w:multiLevelType w:val="hybridMultilevel"/>
    <w:tmpl w:val="6D1E8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2328A"/>
    <w:multiLevelType w:val="hybridMultilevel"/>
    <w:tmpl w:val="0FFC7A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8B6BED"/>
    <w:multiLevelType w:val="hybridMultilevel"/>
    <w:tmpl w:val="55B694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5B37207"/>
    <w:multiLevelType w:val="hybridMultilevel"/>
    <w:tmpl w:val="8C38C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1246C"/>
    <w:multiLevelType w:val="hybridMultilevel"/>
    <w:tmpl w:val="F02EA3A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AE11220"/>
    <w:multiLevelType w:val="hybridMultilevel"/>
    <w:tmpl w:val="D4F0A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0B9"/>
    <w:multiLevelType w:val="hybridMultilevel"/>
    <w:tmpl w:val="C578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E4325"/>
    <w:multiLevelType w:val="hybridMultilevel"/>
    <w:tmpl w:val="38AE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73789"/>
    <w:multiLevelType w:val="hybridMultilevel"/>
    <w:tmpl w:val="8E82A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9"/>
  </w:num>
  <w:num w:numId="9">
    <w:abstractNumId w:val="7"/>
  </w:num>
  <w:num w:numId="10">
    <w:abstractNumId w:val="12"/>
  </w:num>
  <w:num w:numId="11">
    <w:abstractNumId w:val="18"/>
  </w:num>
  <w:num w:numId="12">
    <w:abstractNumId w:val="6"/>
  </w:num>
  <w:num w:numId="13">
    <w:abstractNumId w:val="20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85"/>
    <w:rsid w:val="00005E17"/>
    <w:rsid w:val="00015B97"/>
    <w:rsid w:val="00024677"/>
    <w:rsid w:val="000423DB"/>
    <w:rsid w:val="00054514"/>
    <w:rsid w:val="00057A21"/>
    <w:rsid w:val="00095A0B"/>
    <w:rsid w:val="00097F22"/>
    <w:rsid w:val="00104838"/>
    <w:rsid w:val="00120B3D"/>
    <w:rsid w:val="00122A2E"/>
    <w:rsid w:val="001369E3"/>
    <w:rsid w:val="001523C2"/>
    <w:rsid w:val="0016531F"/>
    <w:rsid w:val="0019626B"/>
    <w:rsid w:val="00197BA5"/>
    <w:rsid w:val="001F5A25"/>
    <w:rsid w:val="00267629"/>
    <w:rsid w:val="00272681"/>
    <w:rsid w:val="0028417A"/>
    <w:rsid w:val="00284778"/>
    <w:rsid w:val="002920BF"/>
    <w:rsid w:val="002A7F94"/>
    <w:rsid w:val="002B35F2"/>
    <w:rsid w:val="002D4B6D"/>
    <w:rsid w:val="00302581"/>
    <w:rsid w:val="00310AF3"/>
    <w:rsid w:val="003A3942"/>
    <w:rsid w:val="003F46BE"/>
    <w:rsid w:val="003F77A9"/>
    <w:rsid w:val="00401663"/>
    <w:rsid w:val="004525A9"/>
    <w:rsid w:val="004757F1"/>
    <w:rsid w:val="004D2E27"/>
    <w:rsid w:val="004E3694"/>
    <w:rsid w:val="004F6F9D"/>
    <w:rsid w:val="00540BB0"/>
    <w:rsid w:val="00543A7E"/>
    <w:rsid w:val="00550C31"/>
    <w:rsid w:val="0055137B"/>
    <w:rsid w:val="00565D53"/>
    <w:rsid w:val="005A0CA3"/>
    <w:rsid w:val="005A7042"/>
    <w:rsid w:val="005D676F"/>
    <w:rsid w:val="005F4A8C"/>
    <w:rsid w:val="00635793"/>
    <w:rsid w:val="00691F75"/>
    <w:rsid w:val="006A5CC2"/>
    <w:rsid w:val="006B7286"/>
    <w:rsid w:val="006C6997"/>
    <w:rsid w:val="00710FA9"/>
    <w:rsid w:val="00740AA5"/>
    <w:rsid w:val="007834EC"/>
    <w:rsid w:val="007953AC"/>
    <w:rsid w:val="007C6DE9"/>
    <w:rsid w:val="007D5BF8"/>
    <w:rsid w:val="007E53B5"/>
    <w:rsid w:val="008033A3"/>
    <w:rsid w:val="00823EAB"/>
    <w:rsid w:val="008341E2"/>
    <w:rsid w:val="0085039B"/>
    <w:rsid w:val="008633A5"/>
    <w:rsid w:val="008A607D"/>
    <w:rsid w:val="00942376"/>
    <w:rsid w:val="009511C1"/>
    <w:rsid w:val="009A15D5"/>
    <w:rsid w:val="009E420B"/>
    <w:rsid w:val="009F786B"/>
    <w:rsid w:val="00A20761"/>
    <w:rsid w:val="00A4429D"/>
    <w:rsid w:val="00A44534"/>
    <w:rsid w:val="00AA57CB"/>
    <w:rsid w:val="00AC1300"/>
    <w:rsid w:val="00AE7C8F"/>
    <w:rsid w:val="00B054DC"/>
    <w:rsid w:val="00B2227F"/>
    <w:rsid w:val="00B602E6"/>
    <w:rsid w:val="00B85935"/>
    <w:rsid w:val="00C067D8"/>
    <w:rsid w:val="00C129CB"/>
    <w:rsid w:val="00C3435D"/>
    <w:rsid w:val="00C71B4E"/>
    <w:rsid w:val="00C722B9"/>
    <w:rsid w:val="00CA0A4F"/>
    <w:rsid w:val="00CF0BDD"/>
    <w:rsid w:val="00D32B21"/>
    <w:rsid w:val="00D87914"/>
    <w:rsid w:val="00D95399"/>
    <w:rsid w:val="00DA420D"/>
    <w:rsid w:val="00DC232A"/>
    <w:rsid w:val="00E16085"/>
    <w:rsid w:val="00E32A13"/>
    <w:rsid w:val="00EC31AB"/>
    <w:rsid w:val="00EC5EEE"/>
    <w:rsid w:val="00EC624A"/>
    <w:rsid w:val="00ED77AF"/>
    <w:rsid w:val="00F31977"/>
    <w:rsid w:val="00F52334"/>
    <w:rsid w:val="00F6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7449"/>
  <w15:chartTrackingRefBased/>
  <w15:docId w15:val="{359B01B2-2E85-43AC-9CF4-BA7C6E59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63"/>
  </w:style>
  <w:style w:type="paragraph" w:styleId="Footer">
    <w:name w:val="footer"/>
    <w:basedOn w:val="Normal"/>
    <w:link w:val="FooterChar"/>
    <w:uiPriority w:val="99"/>
    <w:unhideWhenUsed/>
    <w:rsid w:val="0040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11BA-03FB-49AF-8386-32C8537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eineke</dc:creator>
  <cp:keywords/>
  <dc:description/>
  <cp:lastModifiedBy>Sara Reineke</cp:lastModifiedBy>
  <cp:revision>6</cp:revision>
  <cp:lastPrinted>2021-06-25T18:56:00Z</cp:lastPrinted>
  <dcterms:created xsi:type="dcterms:W3CDTF">2021-06-25T16:53:00Z</dcterms:created>
  <dcterms:modified xsi:type="dcterms:W3CDTF">2021-06-29T15:16:00Z</dcterms:modified>
</cp:coreProperties>
</file>